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41E3A" w14:textId="77777777" w:rsidR="00A553A1" w:rsidRDefault="00A553A1" w:rsidP="00A553A1">
      <w:pPr>
        <w:ind w:right="-1"/>
        <w:jc w:val="center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5C2B6366" wp14:editId="079139BE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4201" w14:textId="77777777" w:rsidR="00A553A1" w:rsidRDefault="00A553A1" w:rsidP="00A553A1">
      <w:pPr>
        <w:ind w:right="-1"/>
        <w:jc w:val="center"/>
        <w:rPr>
          <w:b/>
        </w:rPr>
      </w:pPr>
    </w:p>
    <w:p w14:paraId="6E38FD46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</w:t>
      </w:r>
    </w:p>
    <w:p w14:paraId="1B594943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</w:t>
      </w:r>
      <w:r>
        <w:rPr>
          <w:bCs/>
          <w:sz w:val="28"/>
          <w:szCs w:val="28"/>
        </w:rPr>
        <w:t xml:space="preserve"> -</w:t>
      </w:r>
    </w:p>
    <w:p w14:paraId="4B5C594B" w14:textId="77777777" w:rsidR="00A553A1" w:rsidRDefault="00A553A1" w:rsidP="00A553A1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округа Зюзино </w:t>
      </w:r>
    </w:p>
    <w:p w14:paraId="30DA76CD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 ГОРОДЕ МОСКВЕ</w:t>
      </w:r>
    </w:p>
    <w:p w14:paraId="480C672C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              </w:t>
      </w:r>
    </w:p>
    <w:p w14:paraId="64A55506" w14:textId="115C7EA2" w:rsidR="00A553A1" w:rsidRDefault="00A553A1" w:rsidP="0068257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14:paraId="35BBB46D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</w:p>
    <w:p w14:paraId="7D058CFD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14:paraId="58FECC7B" w14:textId="77777777" w:rsidR="00A553A1" w:rsidRDefault="00A553A1" w:rsidP="00A553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1F76D37" w14:textId="77777777" w:rsidR="00A553A1" w:rsidRPr="006B6A4D" w:rsidRDefault="00A553A1" w:rsidP="00A553A1">
      <w:pPr>
        <w:jc w:val="center"/>
        <w:rPr>
          <w:b/>
          <w:sz w:val="28"/>
          <w:szCs w:val="28"/>
        </w:rPr>
      </w:pPr>
      <w:r w:rsidRPr="006B6A4D">
        <w:rPr>
          <w:b/>
          <w:sz w:val="28"/>
          <w:szCs w:val="28"/>
        </w:rPr>
        <w:tab/>
      </w:r>
      <w:r w:rsidRPr="006B6A4D">
        <w:rPr>
          <w:b/>
          <w:sz w:val="28"/>
          <w:szCs w:val="28"/>
        </w:rPr>
        <w:tab/>
      </w:r>
    </w:p>
    <w:p w14:paraId="4C25AB59" w14:textId="63DB6A92" w:rsidR="00A553A1" w:rsidRPr="006B6A4D" w:rsidRDefault="00D86C79" w:rsidP="00A553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A553A1" w:rsidRPr="006B6A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="00A553A1" w:rsidRPr="006B6A4D">
        <w:rPr>
          <w:b/>
          <w:bCs/>
          <w:sz w:val="28"/>
          <w:szCs w:val="28"/>
        </w:rPr>
        <w:t xml:space="preserve"> 202</w:t>
      </w:r>
      <w:r w:rsidR="00A553A1">
        <w:rPr>
          <w:b/>
          <w:bCs/>
          <w:sz w:val="28"/>
          <w:szCs w:val="28"/>
        </w:rPr>
        <w:t>5</w:t>
      </w:r>
      <w:r w:rsidR="00A553A1" w:rsidRPr="006B6A4D">
        <w:rPr>
          <w:b/>
          <w:bCs/>
          <w:sz w:val="28"/>
          <w:szCs w:val="28"/>
        </w:rPr>
        <w:t xml:space="preserve"> года № 0</w:t>
      </w:r>
      <w:r>
        <w:rPr>
          <w:b/>
          <w:bCs/>
          <w:sz w:val="28"/>
          <w:szCs w:val="28"/>
        </w:rPr>
        <w:t>5/</w:t>
      </w:r>
      <w:r w:rsidR="00682570">
        <w:rPr>
          <w:b/>
          <w:bCs/>
          <w:sz w:val="28"/>
          <w:szCs w:val="28"/>
        </w:rPr>
        <w:t>09</w:t>
      </w:r>
      <w:r w:rsidR="00A553A1" w:rsidRPr="006B6A4D">
        <w:rPr>
          <w:b/>
          <w:bCs/>
          <w:sz w:val="28"/>
          <w:szCs w:val="28"/>
        </w:rPr>
        <w:t>-РСД</w:t>
      </w:r>
    </w:p>
    <w:p w14:paraId="70E8BA85" w14:textId="77777777" w:rsidR="00024228" w:rsidRDefault="00024228" w:rsidP="00024228">
      <w:pPr>
        <w:widowControl w:val="0"/>
        <w:tabs>
          <w:tab w:val="left" w:pos="5220"/>
        </w:tabs>
        <w:autoSpaceDE w:val="0"/>
        <w:autoSpaceDN w:val="0"/>
        <w:adjustRightInd w:val="0"/>
        <w:ind w:left="5220" w:hanging="5220"/>
        <w:rPr>
          <w:b/>
          <w:color w:val="FFFFFF" w:themeColor="background1"/>
        </w:rPr>
      </w:pPr>
    </w:p>
    <w:p w14:paraId="04F74C69" w14:textId="300B3F39" w:rsidR="00B11609" w:rsidRPr="00C66A14" w:rsidRDefault="00D02E80" w:rsidP="00E578C0">
      <w:pPr>
        <w:tabs>
          <w:tab w:val="left" w:pos="4962"/>
        </w:tabs>
        <w:ind w:right="4675"/>
        <w:jc w:val="both"/>
        <w:rPr>
          <w:rFonts w:eastAsiaTheme="minorHAnsi"/>
          <w:b/>
          <w:lang w:eastAsia="en-US"/>
        </w:rPr>
      </w:pPr>
      <w:r w:rsidRPr="00C66A14">
        <w:rPr>
          <w:b/>
        </w:rPr>
        <w:t>О</w:t>
      </w:r>
      <w:r w:rsidR="00C85077">
        <w:rPr>
          <w:b/>
        </w:rPr>
        <w:t>б участии</w:t>
      </w:r>
      <w:r w:rsidRPr="00C66A14">
        <w:rPr>
          <w:b/>
        </w:rPr>
        <w:t xml:space="preserve"> депутатов Совета депутатов </w:t>
      </w:r>
      <w:r w:rsidR="00170F5B" w:rsidRPr="00170F5B">
        <w:rPr>
          <w:b/>
        </w:rPr>
        <w:t xml:space="preserve">внутригородского муниципального образования - муниципального округа </w:t>
      </w:r>
      <w:r w:rsidR="00F11C44">
        <w:rPr>
          <w:b/>
        </w:rPr>
        <w:t xml:space="preserve">Зюзино </w:t>
      </w:r>
      <w:r w:rsidR="00170F5B" w:rsidRPr="00170F5B">
        <w:rPr>
          <w:b/>
        </w:rPr>
        <w:t xml:space="preserve">в городе Москве </w:t>
      </w:r>
      <w:r w:rsidRPr="00C66A14">
        <w:rPr>
          <w:b/>
        </w:rPr>
        <w:t xml:space="preserve">в работе комиссий, </w:t>
      </w:r>
      <w:r w:rsidR="00B11609" w:rsidRPr="00C66A14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C66A14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14:paraId="5C16CEF7" w14:textId="77777777" w:rsidR="00C66A14" w:rsidRPr="00C66A14" w:rsidRDefault="00C66A14" w:rsidP="00D02E80">
      <w:pPr>
        <w:tabs>
          <w:tab w:val="left" w:pos="4680"/>
        </w:tabs>
        <w:ind w:right="4675"/>
        <w:jc w:val="both"/>
        <w:rPr>
          <w:b/>
        </w:rPr>
      </w:pPr>
    </w:p>
    <w:p w14:paraId="720EB990" w14:textId="29A5E13C" w:rsidR="00D02E80" w:rsidRPr="008F0AF7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FB14D3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63612">
        <w:rPr>
          <w:bCs/>
        </w:rPr>
        <w:t>,</w:t>
      </w:r>
      <w:r w:rsidR="008D409F">
        <w:rPr>
          <w:bCs/>
        </w:rPr>
        <w:t xml:space="preserve"> </w:t>
      </w:r>
      <w:r w:rsidR="008D409F" w:rsidRPr="00600E10">
        <w:rPr>
          <w:bCs/>
        </w:rPr>
        <w:t xml:space="preserve">обращением Фонда капитального ремонта </w:t>
      </w:r>
      <w:r w:rsidRPr="00600E10">
        <w:t xml:space="preserve"> </w:t>
      </w:r>
      <w:r w:rsidR="008D409F" w:rsidRPr="00600E10">
        <w:t xml:space="preserve">многоквартирных домов города Москвы от </w:t>
      </w:r>
      <w:r w:rsidR="00D86C79">
        <w:t>04</w:t>
      </w:r>
      <w:r w:rsidR="008D409F" w:rsidRPr="00600E10">
        <w:t xml:space="preserve"> </w:t>
      </w:r>
      <w:r w:rsidR="00D86C79">
        <w:t>марта</w:t>
      </w:r>
      <w:r w:rsidR="00BE6B9B">
        <w:t xml:space="preserve"> 2025</w:t>
      </w:r>
      <w:r w:rsidR="008F0AF7">
        <w:t xml:space="preserve"> года №ФКР-10-</w:t>
      </w:r>
      <w:r w:rsidR="00D86C79">
        <w:t>2011</w:t>
      </w:r>
      <w:r w:rsidR="00BE6B9B">
        <w:t>/25</w:t>
      </w:r>
      <w:r w:rsidR="008D409F">
        <w:t>,</w:t>
      </w:r>
      <w:r w:rsidR="008D409F" w:rsidRPr="008D409F">
        <w:t xml:space="preserve"> </w:t>
      </w:r>
      <w:r w:rsidR="00BE6B9B" w:rsidRPr="00BE6B9B">
        <w:rPr>
          <w:b/>
        </w:rPr>
        <w:t>Совет депутатов внутригородского муниципального образования – муниципального округа Зюзино в городе Москве решил</w:t>
      </w:r>
      <w:r w:rsidR="00BE6B9B">
        <w:rPr>
          <w:b/>
        </w:rPr>
        <w:t>:</w:t>
      </w:r>
    </w:p>
    <w:p w14:paraId="39F1AF5E" w14:textId="772C5595" w:rsidR="00D02E80" w:rsidRPr="002E06E0" w:rsidRDefault="00167BD1" w:rsidP="00C36CB6">
      <w:pPr>
        <w:pStyle w:val="a3"/>
        <w:ind w:firstLine="709"/>
      </w:pPr>
      <w:bookmarkStart w:id="0" w:name="_Toc363472315"/>
      <w:bookmarkStart w:id="1" w:name="_Toc363472366"/>
      <w:r>
        <w:lastRenderedPageBreak/>
        <w:t>1. </w:t>
      </w:r>
      <w:r w:rsidR="00C36CB6">
        <w:t>Закрепить</w:t>
      </w:r>
      <w:r w:rsidR="00D02E80" w:rsidRPr="002E06E0">
        <w:t xml:space="preserve"> депутатов Совета депутатов </w:t>
      </w:r>
      <w:r w:rsidR="00024228">
        <w:t xml:space="preserve">внутригородского муниципального образования - </w:t>
      </w:r>
      <w:r w:rsidR="00024228" w:rsidRPr="0052017E">
        <w:t xml:space="preserve">муниципального округа </w:t>
      </w:r>
      <w:r w:rsidR="00084121">
        <w:t xml:space="preserve">Зюзино </w:t>
      </w:r>
      <w:r w:rsidR="00024228">
        <w:t>в городе Москве</w:t>
      </w:r>
      <w:r w:rsidR="00BE6B9B">
        <w:t xml:space="preserve"> </w:t>
      </w:r>
      <w:r w:rsidR="00C36CB6">
        <w:t xml:space="preserve">за многоквартирными домами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работ 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по </w:t>
      </w:r>
      <w:r w:rsidR="00E578C0">
        <w:rPr>
          <w:rFonts w:eastAsiaTheme="minorHAnsi"/>
          <w:lang w:eastAsia="en-US"/>
        </w:rPr>
        <w:t xml:space="preserve">    </w:t>
      </w:r>
      <w:r w:rsidR="00500FE2" w:rsidRPr="00B11609">
        <w:rPr>
          <w:rFonts w:eastAsiaTheme="minorHAnsi"/>
          <w:lang w:eastAsia="en-US"/>
        </w:rPr>
        <w:t xml:space="preserve">капитальному </w:t>
      </w:r>
      <w:r w:rsidR="00E578C0">
        <w:rPr>
          <w:rFonts w:eastAsiaTheme="minorHAnsi"/>
          <w:lang w:eastAsia="en-US"/>
        </w:rPr>
        <w:t xml:space="preserve">       </w:t>
      </w:r>
      <w:r w:rsidR="00500FE2" w:rsidRPr="00B11609">
        <w:rPr>
          <w:rFonts w:eastAsiaTheme="minorHAnsi"/>
          <w:lang w:eastAsia="en-US"/>
        </w:rPr>
        <w:t xml:space="preserve">ремонту 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>общего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 имущества </w:t>
      </w:r>
      <w:r w:rsidR="00E578C0">
        <w:rPr>
          <w:rFonts w:eastAsiaTheme="minorHAnsi"/>
          <w:lang w:eastAsia="en-US"/>
        </w:rPr>
        <w:t xml:space="preserve">  </w:t>
      </w:r>
      <w:r w:rsidR="00500FE2" w:rsidRPr="00B11609">
        <w:rPr>
          <w:rFonts w:eastAsiaTheme="minorHAnsi"/>
          <w:lang w:eastAsia="en-US"/>
        </w:rPr>
        <w:t>в</w:t>
      </w:r>
      <w:r w:rsidR="00E578C0">
        <w:rPr>
          <w:rFonts w:eastAsiaTheme="minorHAnsi"/>
          <w:lang w:eastAsia="en-US"/>
        </w:rPr>
        <w:t xml:space="preserve"> </w:t>
      </w:r>
      <w:r w:rsidR="00500FE2" w:rsidRPr="00B11609">
        <w:rPr>
          <w:rFonts w:eastAsiaTheme="minorHAnsi"/>
          <w:lang w:eastAsia="en-US"/>
        </w:rPr>
        <w:t>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C36CB6">
        <w:rPr>
          <w:bCs/>
        </w:rPr>
        <w:t xml:space="preserve"> </w:t>
      </w:r>
      <w:r w:rsidR="008F0AF7">
        <w:t>(п</w:t>
      </w:r>
      <w:r w:rsidR="00D02E80" w:rsidRPr="002E06E0">
        <w:t>риложени</w:t>
      </w:r>
      <w:r w:rsidR="008F0AF7">
        <w:t>е</w:t>
      </w:r>
      <w:r w:rsidR="00D02E80" w:rsidRPr="002E06E0">
        <w:t>).</w:t>
      </w:r>
      <w:bookmarkEnd w:id="0"/>
      <w:bookmarkEnd w:id="1"/>
    </w:p>
    <w:p w14:paraId="07E16BEA" w14:textId="77777777"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. </w:t>
      </w:r>
    </w:p>
    <w:p w14:paraId="6DF59D69" w14:textId="25F75417" w:rsidR="00307FCC" w:rsidRPr="00BE6B9B" w:rsidRDefault="00E875D3" w:rsidP="00307FCC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600E10">
        <w:rPr>
          <w:sz w:val="28"/>
        </w:rPr>
        <w:t>3</w:t>
      </w:r>
      <w:r w:rsidR="00D02E80" w:rsidRPr="00600E10">
        <w:rPr>
          <w:sz w:val="28"/>
        </w:rPr>
        <w:t xml:space="preserve">. </w:t>
      </w:r>
      <w:r w:rsidR="00BE6B9B" w:rsidRPr="00BE6B9B">
        <w:rPr>
          <w:sz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администрации </w:t>
      </w:r>
      <w:bookmarkStart w:id="2" w:name="_Hlk188522918"/>
      <w:bookmarkStart w:id="3" w:name="_Hlk188523154"/>
      <w:bookmarkStart w:id="4" w:name="_Hlk188519437"/>
      <w:r w:rsidR="00BE6B9B" w:rsidRPr="00BE6B9B">
        <w:rPr>
          <w:sz w:val="28"/>
        </w:rPr>
        <w:t>внутригородского муниципального образования – м</w:t>
      </w:r>
      <w:r w:rsidR="00BE6B9B" w:rsidRPr="00BE6B9B">
        <w:rPr>
          <w:iCs/>
          <w:sz w:val="28"/>
        </w:rPr>
        <w:t>униципального округа</w:t>
      </w:r>
      <w:r w:rsidR="00BE6B9B" w:rsidRPr="00BE6B9B">
        <w:rPr>
          <w:i/>
          <w:sz w:val="28"/>
        </w:rPr>
        <w:t xml:space="preserve"> </w:t>
      </w:r>
      <w:r w:rsidR="00BE6B9B" w:rsidRPr="00BE6B9B">
        <w:rPr>
          <w:iCs/>
          <w:sz w:val="28"/>
        </w:rPr>
        <w:t xml:space="preserve">Зюзино </w:t>
      </w:r>
      <w:bookmarkEnd w:id="2"/>
      <w:r w:rsidR="00BE6B9B" w:rsidRPr="00BE6B9B">
        <w:rPr>
          <w:iCs/>
          <w:sz w:val="28"/>
        </w:rPr>
        <w:t>в городе Москве</w:t>
      </w:r>
      <w:bookmarkEnd w:id="3"/>
      <w:bookmarkEnd w:id="4"/>
      <w:r w:rsidR="00BE6B9B" w:rsidRPr="00BE6B9B">
        <w:rPr>
          <w:sz w:val="28"/>
        </w:rPr>
        <w:t xml:space="preserve"> в информационно-телекоммуникационной сети «Интернет» munzuzino.ru/.</w:t>
      </w:r>
    </w:p>
    <w:p w14:paraId="02A4C833" w14:textId="2478AA28" w:rsidR="00D02E80" w:rsidRPr="00307FCC" w:rsidRDefault="00CF757B" w:rsidP="00D02E80">
      <w:pPr>
        <w:pStyle w:val="a3"/>
        <w:ind w:firstLine="709"/>
        <w:rPr>
          <w:b/>
        </w:rPr>
      </w:pPr>
      <w:bookmarkStart w:id="5" w:name="_Toc363472316"/>
      <w:bookmarkStart w:id="6" w:name="_Toc363472367"/>
      <w:r>
        <w:t>4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E24081">
        <w:t xml:space="preserve">внутригородского муниципального образования - </w:t>
      </w:r>
      <w:r w:rsidR="00500FE2" w:rsidRPr="0052017E">
        <w:t xml:space="preserve">муниципального округа </w:t>
      </w:r>
      <w:bookmarkEnd w:id="5"/>
      <w:bookmarkEnd w:id="6"/>
      <w:r w:rsidR="00F11C44">
        <w:t xml:space="preserve">Зюзино </w:t>
      </w:r>
      <w:r w:rsidR="00E24081">
        <w:t xml:space="preserve">в городе Москве </w:t>
      </w:r>
      <w:r w:rsidR="00D512E8">
        <w:rPr>
          <w:b/>
        </w:rPr>
        <w:t>Шатову В.Л.</w:t>
      </w:r>
    </w:p>
    <w:p w14:paraId="06A0F42B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67C3CC78" w14:textId="77777777" w:rsidR="00D02E80" w:rsidRDefault="00D02E80" w:rsidP="00D02E80">
      <w:pPr>
        <w:jc w:val="both"/>
        <w:rPr>
          <w:b/>
          <w:sz w:val="28"/>
          <w:szCs w:val="28"/>
        </w:rPr>
      </w:pPr>
    </w:p>
    <w:p w14:paraId="5D8806ED" w14:textId="77777777" w:rsidR="0047745C" w:rsidRPr="00FB14D3" w:rsidRDefault="0047745C" w:rsidP="00D02E80">
      <w:pPr>
        <w:jc w:val="both"/>
        <w:rPr>
          <w:b/>
          <w:sz w:val="28"/>
          <w:szCs w:val="28"/>
        </w:rPr>
      </w:pPr>
    </w:p>
    <w:tbl>
      <w:tblPr>
        <w:tblW w:w="10711" w:type="dxa"/>
        <w:tblInd w:w="-176" w:type="dxa"/>
        <w:tblLook w:val="01E0" w:firstRow="1" w:lastRow="1" w:firstColumn="1" w:lastColumn="1" w:noHBand="0" w:noVBand="0"/>
      </w:tblPr>
      <w:tblGrid>
        <w:gridCol w:w="5671"/>
        <w:gridCol w:w="5040"/>
      </w:tblGrid>
      <w:tr w:rsidR="00BE6B9B" w:rsidRPr="00BE6B9B" w14:paraId="212C1163" w14:textId="77777777" w:rsidTr="00BE6B9B">
        <w:tc>
          <w:tcPr>
            <w:tcW w:w="5671" w:type="dxa"/>
          </w:tcPr>
          <w:p w14:paraId="73EDBB2C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14:paraId="02326E17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E6B9B">
              <w:rPr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</w:t>
            </w:r>
          </w:p>
          <w:p w14:paraId="63B6196F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E6B9B">
              <w:rPr>
                <w:b/>
                <w:bCs/>
                <w:sz w:val="28"/>
                <w:szCs w:val="28"/>
              </w:rPr>
              <w:t xml:space="preserve">Зюзино </w:t>
            </w:r>
            <w:r w:rsidRPr="00BE6B9B">
              <w:rPr>
                <w:b/>
                <w:sz w:val="28"/>
                <w:szCs w:val="28"/>
              </w:rPr>
              <w:t xml:space="preserve">в городе Москве                    </w:t>
            </w:r>
          </w:p>
        </w:tc>
        <w:tc>
          <w:tcPr>
            <w:tcW w:w="5040" w:type="dxa"/>
          </w:tcPr>
          <w:p w14:paraId="5BFA9031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367A829D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  <w:p w14:paraId="14F1A092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6B9B">
              <w:rPr>
                <w:b/>
                <w:bCs/>
                <w:sz w:val="28"/>
                <w:szCs w:val="28"/>
              </w:rPr>
              <w:t xml:space="preserve">                                  </w:t>
            </w:r>
          </w:p>
          <w:p w14:paraId="14A9CB39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6B9B">
              <w:rPr>
                <w:b/>
                <w:bCs/>
                <w:sz w:val="28"/>
                <w:szCs w:val="28"/>
              </w:rPr>
              <w:t xml:space="preserve">                                     В.Л. Шатова                 </w:t>
            </w:r>
          </w:p>
          <w:p w14:paraId="50E5F670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2C7E576" w14:textId="77777777" w:rsidR="00500FE2" w:rsidRPr="002E06E0" w:rsidRDefault="00500FE2" w:rsidP="00D02E80">
      <w:pPr>
        <w:rPr>
          <w:i/>
          <w:sz w:val="28"/>
          <w:szCs w:val="28"/>
        </w:rPr>
      </w:pPr>
    </w:p>
    <w:p w14:paraId="49BAA33A" w14:textId="77777777" w:rsidR="00DA4156" w:rsidRDefault="00DA4156" w:rsidP="00DA4156">
      <w:pPr>
        <w:jc w:val="both"/>
        <w:rPr>
          <w:b/>
        </w:rPr>
      </w:pPr>
    </w:p>
    <w:p w14:paraId="1814CD3B" w14:textId="77777777" w:rsidR="00DA4156" w:rsidRPr="002E06E0" w:rsidRDefault="00DA4156" w:rsidP="00DA4156">
      <w:pPr>
        <w:ind w:right="5968"/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11FCCA" w14:textId="77777777" w:rsidR="00D02E80" w:rsidRDefault="00D02E80" w:rsidP="00D02E80">
      <w:pPr>
        <w:rPr>
          <w:sz w:val="28"/>
          <w:szCs w:val="28"/>
        </w:rPr>
      </w:pPr>
    </w:p>
    <w:p w14:paraId="5A1BBF9A" w14:textId="77777777" w:rsidR="00DA4156" w:rsidRDefault="00DA4156" w:rsidP="00D02E80">
      <w:pPr>
        <w:rPr>
          <w:sz w:val="28"/>
          <w:szCs w:val="28"/>
        </w:rPr>
      </w:pPr>
    </w:p>
    <w:p w14:paraId="75925846" w14:textId="77777777" w:rsidR="00DA4156" w:rsidRDefault="00DA4156" w:rsidP="00D02E80">
      <w:pPr>
        <w:rPr>
          <w:sz w:val="28"/>
          <w:szCs w:val="28"/>
        </w:rPr>
      </w:pPr>
    </w:p>
    <w:p w14:paraId="0A5173C3" w14:textId="77777777" w:rsidR="00DA4156" w:rsidRDefault="00DA4156" w:rsidP="00D02E80">
      <w:pPr>
        <w:rPr>
          <w:sz w:val="28"/>
          <w:szCs w:val="28"/>
        </w:rPr>
      </w:pPr>
    </w:p>
    <w:p w14:paraId="71D2BCE7" w14:textId="77777777" w:rsidR="00DA4156" w:rsidRDefault="00DA4156" w:rsidP="00D02E80">
      <w:pPr>
        <w:rPr>
          <w:sz w:val="28"/>
          <w:szCs w:val="28"/>
        </w:rPr>
      </w:pPr>
    </w:p>
    <w:p w14:paraId="3CA5EB8B" w14:textId="77777777" w:rsidR="00DA4156" w:rsidRDefault="00DA4156" w:rsidP="00D02E80">
      <w:pPr>
        <w:rPr>
          <w:sz w:val="28"/>
          <w:szCs w:val="28"/>
        </w:rPr>
      </w:pPr>
    </w:p>
    <w:p w14:paraId="444A16A0" w14:textId="77777777" w:rsidR="00DA4156" w:rsidRDefault="00DA4156" w:rsidP="00D02E80">
      <w:pPr>
        <w:rPr>
          <w:sz w:val="28"/>
          <w:szCs w:val="28"/>
        </w:rPr>
      </w:pPr>
    </w:p>
    <w:p w14:paraId="6952DDE0" w14:textId="77777777" w:rsidR="00DA4156" w:rsidRDefault="00DA4156" w:rsidP="00D02E80">
      <w:pPr>
        <w:rPr>
          <w:sz w:val="28"/>
          <w:szCs w:val="28"/>
        </w:rPr>
      </w:pPr>
    </w:p>
    <w:p w14:paraId="2B16CDD7" w14:textId="77777777" w:rsidR="00DA4156" w:rsidRDefault="00DA4156" w:rsidP="00D02E80">
      <w:pPr>
        <w:rPr>
          <w:sz w:val="28"/>
          <w:szCs w:val="28"/>
        </w:rPr>
      </w:pPr>
    </w:p>
    <w:p w14:paraId="24E3876D" w14:textId="77777777" w:rsidR="00DA4156" w:rsidRDefault="00DA4156" w:rsidP="00D02E80">
      <w:pPr>
        <w:rPr>
          <w:sz w:val="28"/>
          <w:szCs w:val="28"/>
        </w:rPr>
      </w:pPr>
    </w:p>
    <w:p w14:paraId="47CF1DAA" w14:textId="77777777" w:rsidR="00DA4156" w:rsidRDefault="00DA4156" w:rsidP="00D02E80">
      <w:pPr>
        <w:rPr>
          <w:sz w:val="28"/>
          <w:szCs w:val="28"/>
        </w:rPr>
      </w:pPr>
    </w:p>
    <w:p w14:paraId="6FB1DE05" w14:textId="77777777" w:rsidR="00DA4156" w:rsidRDefault="00DA4156" w:rsidP="00D02E80">
      <w:pPr>
        <w:rPr>
          <w:sz w:val="28"/>
          <w:szCs w:val="28"/>
        </w:rPr>
      </w:pPr>
    </w:p>
    <w:p w14:paraId="159F48CD" w14:textId="77777777" w:rsidR="00DA4156" w:rsidRDefault="00DA4156" w:rsidP="00D02E80">
      <w:pPr>
        <w:rPr>
          <w:sz w:val="28"/>
          <w:szCs w:val="28"/>
        </w:rPr>
      </w:pPr>
    </w:p>
    <w:p w14:paraId="1AB89201" w14:textId="77777777" w:rsidR="00C66A14" w:rsidRDefault="00C66A14" w:rsidP="00D02E80">
      <w:pPr>
        <w:rPr>
          <w:sz w:val="28"/>
          <w:szCs w:val="28"/>
        </w:rPr>
      </w:pPr>
    </w:p>
    <w:p w14:paraId="35C5E650" w14:textId="77777777" w:rsidR="00C66A14" w:rsidRDefault="00C66A14" w:rsidP="00D02E80">
      <w:pPr>
        <w:rPr>
          <w:sz w:val="28"/>
          <w:szCs w:val="28"/>
        </w:rPr>
      </w:pPr>
    </w:p>
    <w:p w14:paraId="7F25C852" w14:textId="77777777" w:rsidR="00A8061A" w:rsidRDefault="00A8061A" w:rsidP="00D02E80">
      <w:pPr>
        <w:rPr>
          <w:sz w:val="28"/>
          <w:szCs w:val="28"/>
        </w:rPr>
      </w:pPr>
    </w:p>
    <w:p w14:paraId="4815FD7E" w14:textId="77777777" w:rsidR="00C66A14" w:rsidRDefault="00C66A14" w:rsidP="00D02E80">
      <w:pPr>
        <w:rPr>
          <w:sz w:val="28"/>
          <w:szCs w:val="28"/>
        </w:rPr>
      </w:pPr>
    </w:p>
    <w:p w14:paraId="0E2B8A35" w14:textId="77777777" w:rsidR="00C66A14" w:rsidRDefault="00C66A14" w:rsidP="00DA4156">
      <w:pPr>
        <w:ind w:left="3780" w:firstLine="1260"/>
        <w:rPr>
          <w:b/>
        </w:rPr>
      </w:pPr>
    </w:p>
    <w:p w14:paraId="3761C8D4" w14:textId="77777777" w:rsidR="00DA4156" w:rsidRPr="00D16FD1" w:rsidRDefault="003A25DE" w:rsidP="00DA4156">
      <w:pPr>
        <w:ind w:left="3780" w:firstLine="1260"/>
      </w:pPr>
      <w:r>
        <w:rPr>
          <w:b/>
        </w:rPr>
        <w:t xml:space="preserve"> </w:t>
      </w:r>
      <w:r w:rsidRPr="00D16FD1">
        <w:t>П</w:t>
      </w:r>
      <w:r w:rsidR="008F0AF7">
        <w:t xml:space="preserve">риложение </w:t>
      </w:r>
    </w:p>
    <w:p w14:paraId="3D6241FC" w14:textId="668FC430" w:rsidR="00DA4156" w:rsidRPr="00D16FD1" w:rsidRDefault="00DA4156" w:rsidP="00DA4156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D16FD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</w:t>
      </w:r>
      <w:r w:rsidR="000606BB" w:rsidRPr="000606BB">
        <w:rPr>
          <w:rFonts w:ascii="Times New Roman" w:hAnsi="Times New Roman" w:cs="Times New Roman"/>
          <w:b w:val="0"/>
          <w:sz w:val="24"/>
          <w:szCs w:val="24"/>
        </w:rPr>
        <w:t>внутригородского муниципального образования – муниципального округа Зюзино в городе Москве</w:t>
      </w:r>
    </w:p>
    <w:p w14:paraId="7D8A39A2" w14:textId="73944BC9" w:rsidR="00DA4156" w:rsidRPr="00D16FD1" w:rsidRDefault="00DA4156" w:rsidP="00DA4156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D16F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86C79">
        <w:rPr>
          <w:rFonts w:ascii="Times New Roman" w:hAnsi="Times New Roman" w:cs="Times New Roman"/>
          <w:b w:val="0"/>
          <w:sz w:val="24"/>
          <w:szCs w:val="24"/>
        </w:rPr>
        <w:t>11.03</w:t>
      </w:r>
      <w:r w:rsidR="0081251F">
        <w:rPr>
          <w:rFonts w:ascii="Times New Roman" w:hAnsi="Times New Roman" w:cs="Times New Roman"/>
          <w:b w:val="0"/>
          <w:sz w:val="24"/>
          <w:szCs w:val="24"/>
        </w:rPr>
        <w:t>.2025</w:t>
      </w:r>
      <w:r w:rsidR="00CF75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C79">
        <w:rPr>
          <w:rFonts w:ascii="Times New Roman" w:hAnsi="Times New Roman" w:cs="Times New Roman"/>
          <w:b w:val="0"/>
          <w:sz w:val="24"/>
          <w:szCs w:val="24"/>
        </w:rPr>
        <w:t>года №05</w:t>
      </w:r>
      <w:r w:rsidR="0081251F">
        <w:rPr>
          <w:rFonts w:ascii="Times New Roman" w:hAnsi="Times New Roman" w:cs="Times New Roman"/>
          <w:b w:val="0"/>
          <w:sz w:val="24"/>
          <w:szCs w:val="24"/>
        </w:rPr>
        <w:t>/</w:t>
      </w:r>
      <w:r w:rsidR="00682570">
        <w:rPr>
          <w:rFonts w:ascii="Times New Roman" w:hAnsi="Times New Roman" w:cs="Times New Roman"/>
          <w:b w:val="0"/>
          <w:sz w:val="24"/>
          <w:szCs w:val="24"/>
        </w:rPr>
        <w:t>09</w:t>
      </w:r>
      <w:bookmarkStart w:id="7" w:name="_GoBack"/>
      <w:bookmarkEnd w:id="7"/>
      <w:r w:rsidR="004A1D62" w:rsidRPr="00D16FD1">
        <w:rPr>
          <w:rFonts w:ascii="Times New Roman" w:hAnsi="Times New Roman" w:cs="Times New Roman"/>
          <w:b w:val="0"/>
          <w:sz w:val="24"/>
          <w:szCs w:val="24"/>
        </w:rPr>
        <w:t>-РСД</w:t>
      </w:r>
    </w:p>
    <w:p w14:paraId="3AD1FAEE" w14:textId="77777777" w:rsidR="00345819" w:rsidRDefault="00345819" w:rsidP="00345819">
      <w:pPr>
        <w:ind w:left="3780" w:firstLine="1260"/>
        <w:rPr>
          <w:b/>
        </w:rPr>
      </w:pPr>
    </w:p>
    <w:p w14:paraId="249458B3" w14:textId="77777777" w:rsidR="00345819" w:rsidRDefault="00345819" w:rsidP="00110A1D">
      <w:pPr>
        <w:ind w:left="3780" w:firstLine="1260"/>
      </w:pPr>
      <w:r>
        <w:rPr>
          <w:b/>
        </w:rPr>
        <w:t xml:space="preserve"> </w:t>
      </w:r>
    </w:p>
    <w:p w14:paraId="6A1B9581" w14:textId="77777777" w:rsidR="00345819" w:rsidRDefault="00345819" w:rsidP="0034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3F4364D5" w14:textId="77777777" w:rsidR="00345819" w:rsidRDefault="00345819" w:rsidP="0034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депутатов муниципального округа</w:t>
      </w:r>
    </w:p>
    <w:p w14:paraId="17801998" w14:textId="77777777" w:rsidR="00345819" w:rsidRDefault="00345819" w:rsidP="0034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юзино, уполномоченных для участия в работе комиссий, </w:t>
      </w:r>
      <w:r w:rsidR="008F0AF7" w:rsidRPr="008F0AF7">
        <w:rPr>
          <w:b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862AA5F" w14:textId="77777777" w:rsidR="00566EE8" w:rsidRDefault="00566EE8" w:rsidP="00345819">
      <w:pPr>
        <w:jc w:val="center"/>
        <w:rPr>
          <w:b/>
          <w:sz w:val="28"/>
          <w:szCs w:val="28"/>
        </w:rPr>
      </w:pPr>
    </w:p>
    <w:p w14:paraId="6C2EC34B" w14:textId="77777777" w:rsidR="00345819" w:rsidRDefault="00345819" w:rsidP="00345819">
      <w:pPr>
        <w:jc w:val="center"/>
        <w:rPr>
          <w:sz w:val="28"/>
          <w:szCs w:val="28"/>
        </w:rPr>
      </w:pPr>
    </w:p>
    <w:p w14:paraId="59070AB5" w14:textId="77777777" w:rsidR="0019225E" w:rsidRDefault="0019225E" w:rsidP="00345819">
      <w:pPr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135"/>
        <w:tblW w:w="1007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90"/>
        <w:gridCol w:w="2410"/>
        <w:gridCol w:w="2126"/>
        <w:gridCol w:w="992"/>
      </w:tblGrid>
      <w:tr w:rsidR="00566EE8" w14:paraId="7C75DFC0" w14:textId="77777777" w:rsidTr="006608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2A255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14:paraId="778A9C40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92961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рес</w:t>
            </w:r>
          </w:p>
          <w:p w14:paraId="5DD537E4" w14:textId="77777777" w:rsidR="00566EE8" w:rsidRDefault="00566EE8" w:rsidP="00566EE8">
            <w:pPr>
              <w:jc w:val="center"/>
              <w:rPr>
                <w:b/>
              </w:rPr>
            </w:pPr>
            <w:r>
              <w:rPr>
                <w:b/>
              </w:rPr>
              <w:t>многоквартирного</w:t>
            </w:r>
          </w:p>
          <w:p w14:paraId="57CE14DF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9032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14:paraId="5BBF9831" w14:textId="77777777" w:rsidR="00566EE8" w:rsidRDefault="00566EE8" w:rsidP="00566EE8">
            <w:pPr>
              <w:jc w:val="center"/>
              <w:rPr>
                <w:b/>
              </w:rPr>
            </w:pPr>
            <w:r>
              <w:rPr>
                <w:b/>
              </w:rPr>
              <w:t>изб.-го</w:t>
            </w:r>
          </w:p>
          <w:p w14:paraId="603E7B52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DEBBA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.И.О. депутата, основной соста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30D6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.И.О. депутата, резервный состав</w:t>
            </w:r>
          </w:p>
          <w:p w14:paraId="46735BA8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№ изб. -го округ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14AC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имечание</w:t>
            </w:r>
          </w:p>
        </w:tc>
      </w:tr>
      <w:tr w:rsidR="00566EE8" w14:paraId="495B9F42" w14:textId="77777777" w:rsidTr="006608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BDB6" w14:textId="77777777" w:rsidR="00566EE8" w:rsidRDefault="00566EE8" w:rsidP="00566EE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BDDC9" w14:textId="3C165B11" w:rsidR="00566EE8" w:rsidRDefault="00D86C79" w:rsidP="0081251F">
            <w:pPr>
              <w:rPr>
                <w:sz w:val="24"/>
                <w:szCs w:val="24"/>
              </w:rPr>
            </w:pPr>
            <w:r>
              <w:t>Сивашская ул. 6 к. 2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84CBA" w14:textId="77777777" w:rsidR="008F0AF7" w:rsidRDefault="008F0AF7" w:rsidP="008F0AF7">
            <w:pPr>
              <w:jc w:val="center"/>
            </w:pPr>
            <w:r>
              <w:t>2</w:t>
            </w:r>
          </w:p>
          <w:p w14:paraId="014433D8" w14:textId="77777777" w:rsidR="00566EE8" w:rsidRDefault="00566EE8" w:rsidP="008F0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A8C1" w14:textId="77777777" w:rsidR="00566EE8" w:rsidRPr="00D053BE" w:rsidRDefault="008F0AF7" w:rsidP="008F0AF7">
            <w:pPr>
              <w:jc w:val="center"/>
              <w:rPr>
                <w:sz w:val="24"/>
                <w:szCs w:val="24"/>
              </w:rPr>
            </w:pPr>
            <w:r>
              <w:t>Деревянко И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D24D" w14:textId="75EF4083" w:rsidR="00566EE8" w:rsidRDefault="0081251F" w:rsidP="00566EE8">
            <w:pPr>
              <w:jc w:val="center"/>
              <w:rPr>
                <w:sz w:val="24"/>
                <w:szCs w:val="24"/>
              </w:rPr>
            </w:pPr>
            <w:r>
              <w:t>Ждано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B9F50" w14:textId="77777777" w:rsidR="00566EE8" w:rsidRDefault="00566EE8" w:rsidP="00566E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534228" w14:textId="77777777" w:rsidR="003C74C6" w:rsidRDefault="003C74C6" w:rsidP="006608E5">
      <w:pPr>
        <w:jc w:val="center"/>
      </w:pPr>
    </w:p>
    <w:p w14:paraId="621DC9AD" w14:textId="77777777" w:rsidR="0050490A" w:rsidRDefault="0050490A" w:rsidP="00345819">
      <w:pPr>
        <w:jc w:val="center"/>
        <w:rPr>
          <w:sz w:val="28"/>
          <w:szCs w:val="28"/>
        </w:rPr>
      </w:pPr>
    </w:p>
    <w:p w14:paraId="2BCEE730" w14:textId="77777777" w:rsidR="0050490A" w:rsidRDefault="0050490A" w:rsidP="00345819">
      <w:pPr>
        <w:jc w:val="center"/>
        <w:rPr>
          <w:sz w:val="28"/>
          <w:szCs w:val="28"/>
        </w:rPr>
      </w:pPr>
    </w:p>
    <w:p w14:paraId="3B87E126" w14:textId="77777777" w:rsidR="0050490A" w:rsidRDefault="0050490A" w:rsidP="00345819">
      <w:pPr>
        <w:jc w:val="center"/>
        <w:rPr>
          <w:sz w:val="28"/>
          <w:szCs w:val="28"/>
        </w:rPr>
      </w:pPr>
    </w:p>
    <w:p w14:paraId="66D537EF" w14:textId="77777777" w:rsidR="0050490A" w:rsidRDefault="0050490A" w:rsidP="00345819">
      <w:pPr>
        <w:jc w:val="center"/>
        <w:rPr>
          <w:sz w:val="28"/>
          <w:szCs w:val="28"/>
        </w:rPr>
      </w:pPr>
    </w:p>
    <w:p w14:paraId="66B129CE" w14:textId="77777777" w:rsidR="0050490A" w:rsidRDefault="0050490A" w:rsidP="00345819">
      <w:pPr>
        <w:jc w:val="center"/>
        <w:rPr>
          <w:sz w:val="28"/>
          <w:szCs w:val="28"/>
        </w:rPr>
      </w:pPr>
    </w:p>
    <w:p w14:paraId="359DB19B" w14:textId="77777777" w:rsidR="0050490A" w:rsidRDefault="0050490A" w:rsidP="00345819">
      <w:pPr>
        <w:jc w:val="center"/>
        <w:rPr>
          <w:sz w:val="28"/>
          <w:szCs w:val="28"/>
        </w:rPr>
      </w:pPr>
    </w:p>
    <w:p w14:paraId="7DB3651E" w14:textId="77777777" w:rsidR="0050490A" w:rsidRDefault="0050490A" w:rsidP="00345819">
      <w:pPr>
        <w:jc w:val="center"/>
        <w:rPr>
          <w:sz w:val="28"/>
          <w:szCs w:val="28"/>
        </w:rPr>
      </w:pPr>
    </w:p>
    <w:p w14:paraId="663B199F" w14:textId="77777777" w:rsidR="0050490A" w:rsidRDefault="0050490A" w:rsidP="00345819">
      <w:pPr>
        <w:jc w:val="center"/>
        <w:rPr>
          <w:sz w:val="28"/>
          <w:szCs w:val="28"/>
        </w:rPr>
      </w:pPr>
    </w:p>
    <w:p w14:paraId="0452CDFE" w14:textId="77777777" w:rsidR="0050490A" w:rsidRDefault="0050490A" w:rsidP="00345819">
      <w:pPr>
        <w:jc w:val="center"/>
        <w:rPr>
          <w:sz w:val="28"/>
          <w:szCs w:val="28"/>
        </w:rPr>
      </w:pPr>
    </w:p>
    <w:p w14:paraId="77B54BF5" w14:textId="77777777" w:rsidR="0050490A" w:rsidRDefault="0050490A" w:rsidP="00345819">
      <w:pPr>
        <w:jc w:val="center"/>
        <w:rPr>
          <w:sz w:val="28"/>
          <w:szCs w:val="28"/>
        </w:rPr>
      </w:pPr>
    </w:p>
    <w:p w14:paraId="012FE92C" w14:textId="77777777" w:rsidR="0050490A" w:rsidRDefault="0050490A" w:rsidP="00345819">
      <w:pPr>
        <w:jc w:val="center"/>
        <w:rPr>
          <w:sz w:val="28"/>
          <w:szCs w:val="28"/>
        </w:rPr>
      </w:pPr>
    </w:p>
    <w:p w14:paraId="2610F781" w14:textId="77777777" w:rsidR="0050490A" w:rsidRDefault="0050490A" w:rsidP="00345819">
      <w:pPr>
        <w:jc w:val="center"/>
        <w:rPr>
          <w:sz w:val="28"/>
          <w:szCs w:val="28"/>
        </w:rPr>
      </w:pPr>
    </w:p>
    <w:p w14:paraId="73F3E461" w14:textId="77777777" w:rsidR="0050490A" w:rsidRDefault="0050490A" w:rsidP="00345819">
      <w:pPr>
        <w:jc w:val="center"/>
        <w:rPr>
          <w:sz w:val="28"/>
          <w:szCs w:val="28"/>
        </w:rPr>
      </w:pPr>
    </w:p>
    <w:p w14:paraId="6E8D64BE" w14:textId="77777777" w:rsidR="0050490A" w:rsidRDefault="0050490A" w:rsidP="00345819">
      <w:pPr>
        <w:jc w:val="center"/>
        <w:rPr>
          <w:sz w:val="28"/>
          <w:szCs w:val="28"/>
        </w:rPr>
      </w:pPr>
    </w:p>
    <w:p w14:paraId="415ECD3A" w14:textId="77777777" w:rsidR="0050490A" w:rsidRDefault="0050490A" w:rsidP="00345819">
      <w:pPr>
        <w:jc w:val="center"/>
        <w:rPr>
          <w:b/>
          <w:sz w:val="40"/>
          <w:szCs w:val="28"/>
        </w:rPr>
      </w:pPr>
    </w:p>
    <w:p w14:paraId="6CF3FBD1" w14:textId="77777777" w:rsidR="0050490A" w:rsidRDefault="0050490A" w:rsidP="00345819">
      <w:pPr>
        <w:jc w:val="center"/>
        <w:rPr>
          <w:b/>
          <w:sz w:val="40"/>
          <w:szCs w:val="28"/>
        </w:rPr>
      </w:pPr>
    </w:p>
    <w:p w14:paraId="67106148" w14:textId="77777777" w:rsidR="0050490A" w:rsidRDefault="0050490A" w:rsidP="00345819">
      <w:pPr>
        <w:jc w:val="center"/>
        <w:rPr>
          <w:b/>
          <w:sz w:val="40"/>
          <w:szCs w:val="28"/>
        </w:rPr>
      </w:pPr>
    </w:p>
    <w:p w14:paraId="5ADE40FE" w14:textId="77777777" w:rsidR="0050490A" w:rsidRPr="0050490A" w:rsidRDefault="0050490A" w:rsidP="00CF757B">
      <w:pPr>
        <w:rPr>
          <w:b/>
          <w:sz w:val="40"/>
          <w:szCs w:val="28"/>
        </w:rPr>
      </w:pPr>
    </w:p>
    <w:sectPr w:rsidR="0050490A" w:rsidRPr="0050490A" w:rsidSect="00024228">
      <w:headerReference w:type="default" r:id="rId9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31C3" w14:textId="77777777" w:rsidR="002005AB" w:rsidRDefault="002005AB" w:rsidP="00862669">
      <w:r>
        <w:separator/>
      </w:r>
    </w:p>
  </w:endnote>
  <w:endnote w:type="continuationSeparator" w:id="0">
    <w:p w14:paraId="592AC38F" w14:textId="77777777" w:rsidR="002005AB" w:rsidRDefault="002005A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D5F7" w14:textId="77777777" w:rsidR="002005AB" w:rsidRDefault="002005AB" w:rsidP="00862669">
      <w:r>
        <w:separator/>
      </w:r>
    </w:p>
  </w:footnote>
  <w:footnote w:type="continuationSeparator" w:id="0">
    <w:p w14:paraId="4971990B" w14:textId="77777777" w:rsidR="002005AB" w:rsidRDefault="002005AB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027382"/>
      <w:docPartObj>
        <w:docPartGallery w:val="Page Numbers (Top of Page)"/>
        <w:docPartUnique/>
      </w:docPartObj>
    </w:sdtPr>
    <w:sdtEndPr/>
    <w:sdtContent>
      <w:p w14:paraId="38BA526C" w14:textId="0AC93173" w:rsidR="00024228" w:rsidRDefault="000242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70">
          <w:rPr>
            <w:noProof/>
          </w:rPr>
          <w:t>2</w:t>
        </w:r>
        <w:r>
          <w:fldChar w:fldCharType="end"/>
        </w:r>
      </w:p>
    </w:sdtContent>
  </w:sdt>
  <w:p w14:paraId="61CCE19A" w14:textId="77777777" w:rsidR="00024228" w:rsidRDefault="0002422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3725"/>
    <w:multiLevelType w:val="hybridMultilevel"/>
    <w:tmpl w:val="92A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26F18"/>
    <w:multiLevelType w:val="hybridMultilevel"/>
    <w:tmpl w:val="92A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572F6"/>
    <w:multiLevelType w:val="hybridMultilevel"/>
    <w:tmpl w:val="92A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24228"/>
    <w:rsid w:val="00045654"/>
    <w:rsid w:val="000606BB"/>
    <w:rsid w:val="00084121"/>
    <w:rsid w:val="0009281B"/>
    <w:rsid w:val="000C103F"/>
    <w:rsid w:val="00110A1D"/>
    <w:rsid w:val="00167BD1"/>
    <w:rsid w:val="00170F5B"/>
    <w:rsid w:val="0019225E"/>
    <w:rsid w:val="00193D70"/>
    <w:rsid w:val="001D1A8C"/>
    <w:rsid w:val="002005AB"/>
    <w:rsid w:val="00252830"/>
    <w:rsid w:val="002A66B8"/>
    <w:rsid w:val="002B6A90"/>
    <w:rsid w:val="002E06E0"/>
    <w:rsid w:val="002E3206"/>
    <w:rsid w:val="00300043"/>
    <w:rsid w:val="00307FCC"/>
    <w:rsid w:val="00327F1D"/>
    <w:rsid w:val="00333390"/>
    <w:rsid w:val="00345819"/>
    <w:rsid w:val="00363612"/>
    <w:rsid w:val="00381557"/>
    <w:rsid w:val="00391200"/>
    <w:rsid w:val="003A25DE"/>
    <w:rsid w:val="003C74C6"/>
    <w:rsid w:val="003D3E54"/>
    <w:rsid w:val="003D53AA"/>
    <w:rsid w:val="00446BC4"/>
    <w:rsid w:val="0047745C"/>
    <w:rsid w:val="00485359"/>
    <w:rsid w:val="004A1D62"/>
    <w:rsid w:val="00500FE2"/>
    <w:rsid w:val="0050490A"/>
    <w:rsid w:val="0052017E"/>
    <w:rsid w:val="005230AA"/>
    <w:rsid w:val="00543490"/>
    <w:rsid w:val="00566EE8"/>
    <w:rsid w:val="005C4B4E"/>
    <w:rsid w:val="005C4B51"/>
    <w:rsid w:val="00600E10"/>
    <w:rsid w:val="00613CEB"/>
    <w:rsid w:val="006608E5"/>
    <w:rsid w:val="00682570"/>
    <w:rsid w:val="006B0716"/>
    <w:rsid w:val="006D0425"/>
    <w:rsid w:val="0076008E"/>
    <w:rsid w:val="0081251F"/>
    <w:rsid w:val="00862669"/>
    <w:rsid w:val="00872BD0"/>
    <w:rsid w:val="008D409F"/>
    <w:rsid w:val="008E2C8D"/>
    <w:rsid w:val="008E4B10"/>
    <w:rsid w:val="008F0AF7"/>
    <w:rsid w:val="00924225"/>
    <w:rsid w:val="009A4869"/>
    <w:rsid w:val="009A71A2"/>
    <w:rsid w:val="009B0B54"/>
    <w:rsid w:val="009B4832"/>
    <w:rsid w:val="00A10353"/>
    <w:rsid w:val="00A27508"/>
    <w:rsid w:val="00A553A1"/>
    <w:rsid w:val="00A8061A"/>
    <w:rsid w:val="00B0464B"/>
    <w:rsid w:val="00B11609"/>
    <w:rsid w:val="00B24FE1"/>
    <w:rsid w:val="00B255F0"/>
    <w:rsid w:val="00B61EDE"/>
    <w:rsid w:val="00BE6B9B"/>
    <w:rsid w:val="00C30C59"/>
    <w:rsid w:val="00C32EC0"/>
    <w:rsid w:val="00C36CB6"/>
    <w:rsid w:val="00C66A14"/>
    <w:rsid w:val="00C74D62"/>
    <w:rsid w:val="00C85077"/>
    <w:rsid w:val="00CC7A17"/>
    <w:rsid w:val="00CD5C58"/>
    <w:rsid w:val="00CF757B"/>
    <w:rsid w:val="00D02E80"/>
    <w:rsid w:val="00D053BE"/>
    <w:rsid w:val="00D16FD1"/>
    <w:rsid w:val="00D3427C"/>
    <w:rsid w:val="00D46136"/>
    <w:rsid w:val="00D512E8"/>
    <w:rsid w:val="00D86C79"/>
    <w:rsid w:val="00D966F8"/>
    <w:rsid w:val="00DA4156"/>
    <w:rsid w:val="00DB56AF"/>
    <w:rsid w:val="00E24081"/>
    <w:rsid w:val="00E26874"/>
    <w:rsid w:val="00E425DC"/>
    <w:rsid w:val="00E578C0"/>
    <w:rsid w:val="00E875D3"/>
    <w:rsid w:val="00E91A7D"/>
    <w:rsid w:val="00EA440F"/>
    <w:rsid w:val="00F11C44"/>
    <w:rsid w:val="00F35EEB"/>
    <w:rsid w:val="00F946F4"/>
    <w:rsid w:val="00FB14D3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E31E"/>
  <w15:docId w15:val="{97BFB605-E8BB-4E13-9CCE-072A6000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4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A66B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DA4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DA41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A41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046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p1">
    <w:name w:val="p1"/>
    <w:basedOn w:val="a"/>
    <w:rsid w:val="00C66A14"/>
    <w:pPr>
      <w:spacing w:before="100" w:beforeAutospacing="1" w:after="100" w:afterAutospacing="1"/>
    </w:pPr>
  </w:style>
  <w:style w:type="character" w:customStyle="1" w:styleId="s1">
    <w:name w:val="s1"/>
    <w:basedOn w:val="a0"/>
    <w:rsid w:val="00C66A14"/>
  </w:style>
  <w:style w:type="paragraph" w:customStyle="1" w:styleId="p4">
    <w:name w:val="p4"/>
    <w:basedOn w:val="a"/>
    <w:rsid w:val="00C66A14"/>
    <w:pPr>
      <w:spacing w:before="100" w:beforeAutospacing="1" w:after="100" w:afterAutospacing="1"/>
    </w:pPr>
  </w:style>
  <w:style w:type="paragraph" w:customStyle="1" w:styleId="p5">
    <w:name w:val="p5"/>
    <w:basedOn w:val="a"/>
    <w:rsid w:val="00C66A1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A1D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608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4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02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4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2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4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A60C-BD27-49F2-85ED-43C9497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dminZuzino</cp:lastModifiedBy>
  <cp:revision>30</cp:revision>
  <cp:lastPrinted>2025-02-17T12:53:00Z</cp:lastPrinted>
  <dcterms:created xsi:type="dcterms:W3CDTF">2023-02-02T06:50:00Z</dcterms:created>
  <dcterms:modified xsi:type="dcterms:W3CDTF">2025-03-13T08:05:00Z</dcterms:modified>
</cp:coreProperties>
</file>